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5A" w:rsidRDefault="00796B5A" w:rsidP="00CB6FCC">
      <w:pPr>
        <w:spacing w:after="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40E9">
        <w:rPr>
          <w:rFonts w:ascii="Times New Roman" w:hAnsi="Times New Roman" w:cs="Times New Roman"/>
          <w:b/>
          <w:sz w:val="28"/>
          <w:szCs w:val="28"/>
        </w:rPr>
        <w:t>Форма 1</w:t>
      </w:r>
    </w:p>
    <w:p w:rsidR="00CB6FCC" w:rsidRPr="001440E9" w:rsidRDefault="00CB6FCC" w:rsidP="00CB6FCC">
      <w:pPr>
        <w:spacing w:after="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2B75" w:rsidRDefault="00796B5A" w:rsidP="00892B7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охвате детей д</w:t>
      </w:r>
      <w:r w:rsidR="00F8448B">
        <w:rPr>
          <w:rFonts w:ascii="Times New Roman" w:hAnsi="Times New Roman" w:cs="Times New Roman"/>
          <w:b/>
          <w:sz w:val="28"/>
          <w:szCs w:val="28"/>
        </w:rPr>
        <w:t xml:space="preserve">ошкольного возраста услугами </w:t>
      </w:r>
      <w:proofErr w:type="spellStart"/>
      <w:r w:rsidR="00F8448B">
        <w:rPr>
          <w:rFonts w:ascii="Times New Roman" w:hAnsi="Times New Roman" w:cs="Times New Roman"/>
          <w:b/>
          <w:sz w:val="28"/>
          <w:szCs w:val="28"/>
        </w:rPr>
        <w:t>ДО</w:t>
      </w:r>
      <w:r w:rsidR="003440F0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="003440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овательных учреждениях</w:t>
      </w:r>
      <w:r w:rsidR="00665D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0BE3" w:rsidRPr="00E70BE3">
        <w:rPr>
          <w:rFonts w:ascii="Times New Roman" w:hAnsi="Times New Roman" w:cs="Times New Roman"/>
          <w:b/>
          <w:sz w:val="28"/>
          <w:szCs w:val="28"/>
          <w:u w:val="single"/>
        </w:rPr>
        <w:t>Заринского</w:t>
      </w:r>
      <w:proofErr w:type="spellEnd"/>
      <w:r w:rsidR="00E70BE3" w:rsidRPr="00E70BE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>, реализующих основную общеобразовательную программу ДО</w:t>
      </w:r>
      <w:r w:rsidR="00A659ED">
        <w:rPr>
          <w:rFonts w:ascii="Times New Roman" w:hAnsi="Times New Roman" w:cs="Times New Roman"/>
          <w:b/>
          <w:sz w:val="28"/>
          <w:szCs w:val="28"/>
        </w:rPr>
        <w:t>на 01.09.2018</w:t>
      </w:r>
    </w:p>
    <w:p w:rsidR="00E70BE3" w:rsidRDefault="00E70BE3" w:rsidP="00892B7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776"/>
        <w:gridCol w:w="7129"/>
        <w:gridCol w:w="1559"/>
      </w:tblGrid>
      <w:tr w:rsidR="00796B5A" w:rsidRPr="00CB6FCC" w:rsidTr="00CB6FCC">
        <w:tc>
          <w:tcPr>
            <w:tcW w:w="776" w:type="dxa"/>
          </w:tcPr>
          <w:p w:rsidR="00796B5A" w:rsidRPr="00CB6FCC" w:rsidRDefault="00796B5A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6B5A" w:rsidRPr="00CB6FCC" w:rsidRDefault="00796B5A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29" w:type="dxa"/>
          </w:tcPr>
          <w:p w:rsidR="00796B5A" w:rsidRPr="00CB6FCC" w:rsidRDefault="00796B5A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796B5A" w:rsidRPr="00CB6FCC" w:rsidRDefault="00796B5A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796B5A" w:rsidRPr="00CB6FCC" w:rsidTr="00CB6FCC">
        <w:trPr>
          <w:trHeight w:val="279"/>
        </w:trPr>
        <w:tc>
          <w:tcPr>
            <w:tcW w:w="776" w:type="dxa"/>
            <w:vMerge w:val="restart"/>
          </w:tcPr>
          <w:p w:rsidR="00796B5A" w:rsidRPr="00CB6FCC" w:rsidRDefault="00796B5A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796B5A" w:rsidRPr="00CB6FCC" w:rsidRDefault="00796B5A" w:rsidP="0040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детей дошкольного возраста (0-7 лет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96B5A" w:rsidRPr="00CB6FCC" w:rsidRDefault="00585BD3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</w:tr>
      <w:tr w:rsidR="00796B5A" w:rsidRPr="00CB6FCC" w:rsidTr="00CB6FCC">
        <w:tc>
          <w:tcPr>
            <w:tcW w:w="776" w:type="dxa"/>
            <w:vMerge/>
          </w:tcPr>
          <w:p w:rsidR="00796B5A" w:rsidRPr="00CB6FCC" w:rsidRDefault="00796B5A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8" w:type="dxa"/>
            <w:gridSpan w:val="2"/>
          </w:tcPr>
          <w:p w:rsidR="00796B5A" w:rsidRPr="00CB6FCC" w:rsidRDefault="00796B5A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06E42" w:rsidRPr="00CB6FCC" w:rsidTr="00CB6FCC">
        <w:tc>
          <w:tcPr>
            <w:tcW w:w="776" w:type="dxa"/>
          </w:tcPr>
          <w:p w:rsidR="00306E42" w:rsidRPr="00CB6FCC" w:rsidRDefault="00306E42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CB6FCC" w:rsidRDefault="00306E42" w:rsidP="00306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68659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06E42" w:rsidRPr="00CB6FCC" w:rsidTr="00CB6FCC">
        <w:tc>
          <w:tcPr>
            <w:tcW w:w="776" w:type="dxa"/>
          </w:tcPr>
          <w:p w:rsidR="00306E42" w:rsidRPr="00CB6FCC" w:rsidRDefault="00306E42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CB6FCC" w:rsidRDefault="00306E42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1 до 2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68659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06E42" w:rsidRPr="00CB6FCC" w:rsidTr="00CB6FCC">
        <w:tc>
          <w:tcPr>
            <w:tcW w:w="776" w:type="dxa"/>
          </w:tcPr>
          <w:p w:rsidR="00306E42" w:rsidRPr="00CB6FCC" w:rsidRDefault="00306E42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CB6FCC" w:rsidRDefault="00306E42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2 лет до 3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68659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4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E42" w:rsidRPr="00CB6FCC" w:rsidTr="00CB6FCC">
        <w:tc>
          <w:tcPr>
            <w:tcW w:w="776" w:type="dxa"/>
          </w:tcPr>
          <w:p w:rsidR="00306E42" w:rsidRPr="00CB6FCC" w:rsidRDefault="00306E42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CB6FCC" w:rsidRDefault="00306E42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85436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306E42" w:rsidRPr="00CB6FCC" w:rsidTr="00CB6FCC">
        <w:tc>
          <w:tcPr>
            <w:tcW w:w="776" w:type="dxa"/>
          </w:tcPr>
          <w:p w:rsidR="00306E42" w:rsidRPr="00CB6FCC" w:rsidRDefault="00306E42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CB6FCC" w:rsidRDefault="00306E42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68659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4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6E42" w:rsidRPr="00CB6FCC" w:rsidTr="00CB6FCC">
        <w:tc>
          <w:tcPr>
            <w:tcW w:w="776" w:type="dxa"/>
          </w:tcPr>
          <w:p w:rsidR="00306E42" w:rsidRPr="00CB6FCC" w:rsidRDefault="00306E42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CB6FCC" w:rsidRDefault="00306E42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68659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306E42" w:rsidRPr="00CB6FCC" w:rsidTr="00CB6FCC">
        <w:tc>
          <w:tcPr>
            <w:tcW w:w="776" w:type="dxa"/>
          </w:tcPr>
          <w:p w:rsidR="00306E42" w:rsidRPr="00CB6FCC" w:rsidRDefault="00306E42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CB6FCC" w:rsidRDefault="00306E42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68659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515801" w:rsidRPr="00CB6FCC" w:rsidTr="00A63512">
        <w:trPr>
          <w:trHeight w:val="224"/>
        </w:trPr>
        <w:tc>
          <w:tcPr>
            <w:tcW w:w="776" w:type="dxa"/>
          </w:tcPr>
          <w:p w:rsidR="00515801" w:rsidRPr="00CB6FCC" w:rsidRDefault="00515801" w:rsidP="00406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515801" w:rsidRPr="00CB6FCC" w:rsidRDefault="00515801" w:rsidP="00791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детей, охваченных услугами </w:t>
            </w:r>
            <w:proofErr w:type="gramStart"/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5801" w:rsidRPr="00CB6FCC" w:rsidRDefault="0068659D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796B5A" w:rsidRPr="00CB6FCC" w:rsidTr="00CB6FCC">
        <w:tc>
          <w:tcPr>
            <w:tcW w:w="776" w:type="dxa"/>
            <w:tcBorders>
              <w:top w:val="single" w:sz="4" w:space="0" w:color="auto"/>
            </w:tcBorders>
          </w:tcPr>
          <w:p w:rsidR="00796B5A" w:rsidRPr="00CB6FCC" w:rsidRDefault="00796B5A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8" w:type="dxa"/>
            <w:gridSpan w:val="2"/>
          </w:tcPr>
          <w:p w:rsidR="00796B5A" w:rsidRPr="00CB6FCC" w:rsidRDefault="00796B5A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06E42" w:rsidRPr="00CB6FCC" w:rsidTr="00CB6FCC">
        <w:trPr>
          <w:trHeight w:val="303"/>
        </w:trPr>
        <w:tc>
          <w:tcPr>
            <w:tcW w:w="776" w:type="dxa"/>
          </w:tcPr>
          <w:p w:rsidR="00306E42" w:rsidRPr="00CB6FCC" w:rsidRDefault="00306E42" w:rsidP="003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CB6FCC" w:rsidRDefault="00306E42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E70B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306E42" w:rsidRPr="00CB6FCC" w:rsidTr="00CB6FCC">
        <w:trPr>
          <w:trHeight w:val="209"/>
        </w:trPr>
        <w:tc>
          <w:tcPr>
            <w:tcW w:w="776" w:type="dxa"/>
          </w:tcPr>
          <w:p w:rsidR="00306E42" w:rsidRPr="00CB6FCC" w:rsidRDefault="00306E42" w:rsidP="002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CB6FCC" w:rsidRDefault="00306E42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1 до 2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E70B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306E42" w:rsidRPr="00CB6FCC" w:rsidTr="00A63512">
        <w:trPr>
          <w:trHeight w:val="214"/>
        </w:trPr>
        <w:tc>
          <w:tcPr>
            <w:tcW w:w="776" w:type="dxa"/>
          </w:tcPr>
          <w:p w:rsidR="00306E42" w:rsidRPr="00CB6FCC" w:rsidRDefault="00306E42" w:rsidP="002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CB6FCC" w:rsidRDefault="00306E42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2 лет до 3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68659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06E42" w:rsidRPr="00CB6FCC" w:rsidTr="00A63512">
        <w:trPr>
          <w:trHeight w:val="203"/>
        </w:trPr>
        <w:tc>
          <w:tcPr>
            <w:tcW w:w="776" w:type="dxa"/>
          </w:tcPr>
          <w:p w:rsidR="00306E42" w:rsidRPr="00CB6FCC" w:rsidRDefault="00306E42" w:rsidP="003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CB6FCC" w:rsidRDefault="00306E42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E70B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</w:p>
        </w:tc>
      </w:tr>
      <w:tr w:rsidR="00306E42" w:rsidRPr="00CB6FCC" w:rsidTr="00A63512">
        <w:trPr>
          <w:trHeight w:val="192"/>
        </w:trPr>
        <w:tc>
          <w:tcPr>
            <w:tcW w:w="776" w:type="dxa"/>
          </w:tcPr>
          <w:p w:rsidR="00306E42" w:rsidRPr="00CB6FCC" w:rsidRDefault="00306E42" w:rsidP="002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CB6FCC" w:rsidRDefault="00306E42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68659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06E42" w:rsidRPr="00CB6FCC" w:rsidTr="00A63512">
        <w:trPr>
          <w:trHeight w:val="181"/>
        </w:trPr>
        <w:tc>
          <w:tcPr>
            <w:tcW w:w="776" w:type="dxa"/>
          </w:tcPr>
          <w:p w:rsidR="00306E42" w:rsidRPr="00CB6FCC" w:rsidRDefault="00306E42" w:rsidP="003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CB6FCC" w:rsidRDefault="00306E42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68659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306E42" w:rsidRPr="00CB6FCC" w:rsidTr="00A63512">
        <w:trPr>
          <w:trHeight w:val="186"/>
        </w:trPr>
        <w:tc>
          <w:tcPr>
            <w:tcW w:w="776" w:type="dxa"/>
          </w:tcPr>
          <w:p w:rsidR="00306E42" w:rsidRPr="00CB6FCC" w:rsidRDefault="00306E42" w:rsidP="002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CB6FCC" w:rsidRDefault="00306E42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68659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15801" w:rsidRPr="00CB6FCC" w:rsidTr="00A63512">
        <w:trPr>
          <w:trHeight w:val="331"/>
        </w:trPr>
        <w:tc>
          <w:tcPr>
            <w:tcW w:w="776" w:type="dxa"/>
          </w:tcPr>
          <w:p w:rsidR="00515801" w:rsidRPr="00CB6FCC" w:rsidRDefault="00515801" w:rsidP="0040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515801" w:rsidRPr="00CB6FCC" w:rsidRDefault="00515801" w:rsidP="00791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детей, не охваченных услугами </w:t>
            </w:r>
            <w:proofErr w:type="gramStart"/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5801" w:rsidRPr="00CB6FCC" w:rsidRDefault="0068659D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306E42" w:rsidRPr="00CB6FCC" w:rsidTr="00CB6FCC">
        <w:tc>
          <w:tcPr>
            <w:tcW w:w="776" w:type="dxa"/>
          </w:tcPr>
          <w:p w:rsidR="00306E42" w:rsidRPr="00CB6FCC" w:rsidRDefault="00306E42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8" w:type="dxa"/>
            <w:gridSpan w:val="2"/>
          </w:tcPr>
          <w:p w:rsidR="00306E42" w:rsidRPr="00CB6FCC" w:rsidRDefault="00306E42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753C3" w:rsidRPr="00CB6FCC" w:rsidTr="00A63512">
        <w:trPr>
          <w:trHeight w:val="269"/>
        </w:trPr>
        <w:tc>
          <w:tcPr>
            <w:tcW w:w="776" w:type="dxa"/>
          </w:tcPr>
          <w:p w:rsidR="002753C3" w:rsidRPr="00CB6FCC" w:rsidRDefault="002753C3" w:rsidP="0027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68659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753C3" w:rsidRPr="00CB6FCC" w:rsidTr="00A63512">
        <w:trPr>
          <w:trHeight w:val="260"/>
        </w:trPr>
        <w:tc>
          <w:tcPr>
            <w:tcW w:w="776" w:type="dxa"/>
          </w:tcPr>
          <w:p w:rsidR="002753C3" w:rsidRPr="00CB6FCC" w:rsidRDefault="002753C3" w:rsidP="0027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1 до 2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68659D" w:rsidP="00585BD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753C3" w:rsidRPr="00CB6FCC" w:rsidTr="00A63512">
        <w:trPr>
          <w:trHeight w:val="263"/>
        </w:trPr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2 лет до 3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68659D" w:rsidP="0085436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2753C3" w:rsidRPr="00CB6FCC" w:rsidTr="00A63512">
        <w:trPr>
          <w:trHeight w:val="254"/>
        </w:trPr>
        <w:tc>
          <w:tcPr>
            <w:tcW w:w="776" w:type="dxa"/>
          </w:tcPr>
          <w:p w:rsidR="002753C3" w:rsidRPr="00CB6FCC" w:rsidRDefault="002753C3" w:rsidP="0027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585BD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753C3" w:rsidRPr="00CB6FCC" w:rsidTr="00A63512">
        <w:trPr>
          <w:trHeight w:val="257"/>
        </w:trPr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68659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2753C3" w:rsidRPr="00CB6FCC" w:rsidTr="00A63512">
        <w:trPr>
          <w:trHeight w:val="262"/>
        </w:trPr>
        <w:tc>
          <w:tcPr>
            <w:tcW w:w="776" w:type="dxa"/>
          </w:tcPr>
          <w:p w:rsidR="002753C3" w:rsidRPr="00CB6FCC" w:rsidRDefault="002753C3" w:rsidP="0027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585BD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753C3" w:rsidRPr="00CB6FCC" w:rsidTr="00A63512">
        <w:trPr>
          <w:trHeight w:val="251"/>
        </w:trPr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585BD3" w:rsidP="00585BD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15801" w:rsidRPr="00CB6FCC" w:rsidTr="00CB6FCC">
        <w:trPr>
          <w:trHeight w:val="836"/>
        </w:trPr>
        <w:tc>
          <w:tcPr>
            <w:tcW w:w="776" w:type="dxa"/>
          </w:tcPr>
          <w:p w:rsidR="00515801" w:rsidRPr="00CB6FCC" w:rsidRDefault="00515801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515801" w:rsidRPr="00CB6FCC" w:rsidRDefault="00515801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801" w:rsidRPr="00CB6FCC" w:rsidRDefault="00515801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515801" w:rsidRPr="00CB6FCC" w:rsidRDefault="00515801" w:rsidP="00791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детей, нуждающихся в устройстве в указанные учреждения, но такими местами не обеспеченные (очере</w:t>
            </w: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ность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5801" w:rsidRPr="00CB6FCC" w:rsidRDefault="00EB5742" w:rsidP="00CB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</w:tr>
      <w:tr w:rsidR="002753C3" w:rsidRPr="00CB6FCC" w:rsidTr="00CB6FCC"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8" w:type="dxa"/>
            <w:gridSpan w:val="2"/>
          </w:tcPr>
          <w:p w:rsidR="002753C3" w:rsidRPr="00CB6FCC" w:rsidRDefault="002753C3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753C3" w:rsidRPr="00CB6FCC" w:rsidTr="00CB6FCC">
        <w:trPr>
          <w:trHeight w:val="361"/>
        </w:trPr>
        <w:tc>
          <w:tcPr>
            <w:tcW w:w="776" w:type="dxa"/>
          </w:tcPr>
          <w:p w:rsidR="002753C3" w:rsidRPr="00CB6FCC" w:rsidRDefault="002753C3" w:rsidP="0027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EA5F2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53C3" w:rsidRPr="00CB6FCC" w:rsidTr="00A63512">
        <w:trPr>
          <w:trHeight w:val="291"/>
        </w:trPr>
        <w:tc>
          <w:tcPr>
            <w:tcW w:w="776" w:type="dxa"/>
          </w:tcPr>
          <w:p w:rsidR="002753C3" w:rsidRPr="00CB6FCC" w:rsidRDefault="002753C3" w:rsidP="0027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1 до 2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5336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53C3" w:rsidRPr="00CB6FCC" w:rsidTr="00A63512">
        <w:trPr>
          <w:trHeight w:val="281"/>
        </w:trPr>
        <w:tc>
          <w:tcPr>
            <w:tcW w:w="776" w:type="dxa"/>
          </w:tcPr>
          <w:p w:rsidR="002753C3" w:rsidRPr="00CB6FCC" w:rsidRDefault="002753C3" w:rsidP="0027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2 лет до 3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5336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</w:tr>
      <w:tr w:rsidR="002753C3" w:rsidRPr="00CB6FCC" w:rsidTr="00A63512">
        <w:trPr>
          <w:trHeight w:val="285"/>
        </w:trPr>
        <w:tc>
          <w:tcPr>
            <w:tcW w:w="776" w:type="dxa"/>
          </w:tcPr>
          <w:p w:rsidR="002753C3" w:rsidRPr="00CB6FCC" w:rsidRDefault="002753C3" w:rsidP="0027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5336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753C3" w:rsidRPr="00CB6FCC" w:rsidTr="00A63512">
        <w:trPr>
          <w:trHeight w:val="261"/>
        </w:trPr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4E56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3C3" w:rsidRPr="00CB6FCC" w:rsidTr="00A63512">
        <w:trPr>
          <w:trHeight w:val="266"/>
        </w:trPr>
        <w:tc>
          <w:tcPr>
            <w:tcW w:w="776" w:type="dxa"/>
          </w:tcPr>
          <w:p w:rsidR="002753C3" w:rsidRPr="00CB6FCC" w:rsidRDefault="002753C3" w:rsidP="0027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5336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2753C3" w:rsidRPr="00CB6FCC" w:rsidTr="00A63512">
        <w:trPr>
          <w:trHeight w:val="255"/>
        </w:trPr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5336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76461C" w:rsidRPr="00CB6FCC" w:rsidTr="004E56F9">
        <w:trPr>
          <w:trHeight w:val="411"/>
        </w:trPr>
        <w:tc>
          <w:tcPr>
            <w:tcW w:w="776" w:type="dxa"/>
          </w:tcPr>
          <w:p w:rsidR="0076461C" w:rsidRPr="00CB6FCC" w:rsidRDefault="0076461C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7129" w:type="dxa"/>
            <w:tcBorders>
              <w:right w:val="single" w:sz="4" w:space="0" w:color="auto"/>
            </w:tcBorders>
            <w:shd w:val="clear" w:color="auto" w:fill="auto"/>
          </w:tcPr>
          <w:p w:rsidR="0076461C" w:rsidRPr="00CB6FCC" w:rsidRDefault="0076461C" w:rsidP="007B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от 3 до 7 лет, нуждающиеся в пр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и </w:t>
            </w:r>
            <w:r w:rsidRPr="00CB6F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озднее 01.09.201</w:t>
            </w:r>
            <w:r w:rsidR="00A659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 г. места в ДОУ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461C" w:rsidRPr="00D8204D" w:rsidRDefault="004E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0B1" w:rsidRPr="00CB6FCC" w:rsidTr="00CB6FCC">
        <w:trPr>
          <w:trHeight w:val="411"/>
        </w:trPr>
        <w:tc>
          <w:tcPr>
            <w:tcW w:w="776" w:type="dxa"/>
          </w:tcPr>
          <w:p w:rsidR="002150B1" w:rsidRPr="00CB6FCC" w:rsidRDefault="002150B1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150B1" w:rsidRPr="00CB6FCC" w:rsidRDefault="002150B1" w:rsidP="007B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от 1,5 до 3 лет, нуждающиеся в пр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и </w:t>
            </w:r>
            <w:r w:rsidRPr="00CB6F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озднее 01.09.201</w:t>
            </w:r>
            <w:r w:rsidR="00A659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 г. места в ДО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150B1" w:rsidRPr="00CB6FCC" w:rsidRDefault="008A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6461C" w:rsidRPr="00CB6FCC" w:rsidTr="00CB6FCC">
        <w:trPr>
          <w:trHeight w:val="411"/>
        </w:trPr>
        <w:tc>
          <w:tcPr>
            <w:tcW w:w="776" w:type="dxa"/>
          </w:tcPr>
          <w:p w:rsidR="0076461C" w:rsidRPr="00CB6FCC" w:rsidRDefault="002150B1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76461C" w:rsidRPr="00CB6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76461C" w:rsidRPr="00CB6FCC" w:rsidRDefault="0076461C" w:rsidP="0076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Средний срок ожидания места в ДОУ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61C" w:rsidRPr="00CB6FCC" w:rsidRDefault="008A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  <w:r w:rsidR="0076461C" w:rsidRPr="00CB6FCC">
              <w:rPr>
                <w:rFonts w:ascii="Times New Roman" w:hAnsi="Times New Roman" w:cs="Times New Roman"/>
                <w:sz w:val="24"/>
                <w:szCs w:val="24"/>
              </w:rPr>
              <w:t>(лет, месяцев)</w:t>
            </w:r>
          </w:p>
        </w:tc>
      </w:tr>
      <w:tr w:rsidR="002753C3" w:rsidRPr="00CB6FCC" w:rsidTr="00CB6FCC"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791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населения в услугах дошко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2753C3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53C3" w:rsidRPr="00CB6FCC" w:rsidTr="00CB6FCC"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в услугах дошко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68659D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="00643D19" w:rsidRPr="00CB6F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150B1" w:rsidRPr="00CB6FCC" w:rsidTr="00CB6FCC">
        <w:tc>
          <w:tcPr>
            <w:tcW w:w="776" w:type="dxa"/>
          </w:tcPr>
          <w:p w:rsidR="002150B1" w:rsidRPr="00CB6FCC" w:rsidRDefault="002150B1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150B1" w:rsidRPr="00CB6FCC" w:rsidRDefault="002150B1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лет, осваива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щих образовательные программы дошкольного образования, к численности детей в возрасте от 3 до 7 лет, осваивающих образ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ательные программы дошкольного образования, и численности детей  в возрасте от 3 до 7лет, состоящих на учете для предоста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4990">
              <w:rPr>
                <w:rFonts w:ascii="Times New Roman" w:hAnsi="Times New Roman" w:cs="Times New Roman"/>
                <w:sz w:val="24"/>
                <w:szCs w:val="24"/>
              </w:rPr>
              <w:t xml:space="preserve">ления места в дошкольном 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учреждении   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150B1" w:rsidRPr="00CB6FCC" w:rsidRDefault="0068659D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%</w:t>
            </w:r>
          </w:p>
        </w:tc>
      </w:tr>
      <w:tr w:rsidR="002150B1" w:rsidRPr="00CB6FCC" w:rsidTr="00CB6FCC">
        <w:tc>
          <w:tcPr>
            <w:tcW w:w="776" w:type="dxa"/>
          </w:tcPr>
          <w:p w:rsidR="002150B1" w:rsidRPr="00CB6FCC" w:rsidRDefault="002150B1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150B1" w:rsidRPr="00CB6FCC" w:rsidRDefault="002150B1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1,5 до 3лет, осва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ающих образовательные программы дошкольного образования, к численности детей в возрасте от 1,5 до 3 лет, осваивающих обр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зовательные программы дошкольного образования, и численности детей  в возрасте от 1,5 до 3лет, состоящих на учете для предо</w:t>
            </w:r>
            <w:r w:rsidR="007614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14C0">
              <w:rPr>
                <w:rFonts w:ascii="Times New Roman" w:hAnsi="Times New Roman" w:cs="Times New Roman"/>
                <w:sz w:val="24"/>
                <w:szCs w:val="24"/>
              </w:rPr>
              <w:t>тавления места в дошкольном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учреждении с предпочтительной датой приема в текущем году   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150B1" w:rsidRPr="00CB6FCC" w:rsidRDefault="0068659D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%</w:t>
            </w:r>
          </w:p>
        </w:tc>
      </w:tr>
      <w:tr w:rsidR="00257AB8" w:rsidRPr="00CB6FCC" w:rsidTr="00CB6FCC">
        <w:tc>
          <w:tcPr>
            <w:tcW w:w="776" w:type="dxa"/>
          </w:tcPr>
          <w:p w:rsidR="00257AB8" w:rsidRPr="00CB6FCC" w:rsidRDefault="00257AB8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57AB8" w:rsidRPr="00CB6FCC" w:rsidRDefault="00257AB8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0 до 3лет, осваива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щих образовательные программы дошкольного образования, к численности детей в возрасте от 0 до 3 лет, осваивающих образ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ательные программы дошкольного образования, и численности детей  в возрасте от 0 до 3лет, состоящих на учете для предоста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4C0">
              <w:rPr>
                <w:rFonts w:ascii="Times New Roman" w:hAnsi="Times New Roman" w:cs="Times New Roman"/>
                <w:sz w:val="24"/>
                <w:szCs w:val="24"/>
              </w:rPr>
              <w:t xml:space="preserve">ления места в дошкольном 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бразовательном учреждении с пре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почтительной датой приема в текущем году   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AB8" w:rsidRPr="00CB6FCC" w:rsidRDefault="0068659D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%</w:t>
            </w:r>
          </w:p>
        </w:tc>
      </w:tr>
      <w:tr w:rsidR="002753C3" w:rsidRPr="00CB6FCC" w:rsidTr="00CB6FCC"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791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детского населения местами в дошкольных образовательных учреждения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мест на 1000 детей</w:t>
            </w:r>
          </w:p>
        </w:tc>
      </w:tr>
      <w:tr w:rsidR="00F05626" w:rsidRPr="00CB6FCC" w:rsidTr="00CB6FCC">
        <w:tc>
          <w:tcPr>
            <w:tcW w:w="776" w:type="dxa"/>
          </w:tcPr>
          <w:p w:rsidR="00F05626" w:rsidRPr="00CB6FCC" w:rsidRDefault="00F0562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F05626" w:rsidRPr="00CB6FCC" w:rsidRDefault="00F05626" w:rsidP="00F05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детей в возрасте от 1 до 6 лет местами в до</w:t>
            </w:r>
            <w:r w:rsidR="00CB6FC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школьных образовательных учреждения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5626" w:rsidRPr="00CB6FCC" w:rsidRDefault="00F0562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мест на 1000 детей</w:t>
            </w:r>
          </w:p>
        </w:tc>
      </w:tr>
      <w:tr w:rsidR="002753C3" w:rsidRPr="00CB6FCC" w:rsidTr="00CB6FCC"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F05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Число детей</w:t>
            </w:r>
            <w:r w:rsidR="00F844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05626"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ающих д/сад </w:t>
            </w: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на 100 мест в ДО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детей на 100 мест</w:t>
            </w:r>
          </w:p>
        </w:tc>
      </w:tr>
      <w:tr w:rsidR="002753C3" w:rsidRPr="00CB6FCC" w:rsidTr="00CB6FCC"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88" w:type="dxa"/>
            <w:gridSpan w:val="2"/>
          </w:tcPr>
          <w:p w:rsidR="002753C3" w:rsidRPr="00CB6FCC" w:rsidRDefault="002753C3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Дети, по порядку рожденные в семье, посещающие ДОУ</w:t>
            </w:r>
          </w:p>
        </w:tc>
      </w:tr>
      <w:tr w:rsidR="002753C3" w:rsidRPr="00CB6FCC" w:rsidTr="00CB6FCC"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первый по порядку р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85436B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753C3" w:rsidRPr="00CB6FCC" w:rsidTr="00CB6FCC"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торой по порядку р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E70BE3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 </w:t>
            </w:r>
          </w:p>
        </w:tc>
      </w:tr>
      <w:tr w:rsidR="002753C3" w:rsidRPr="00CB6FCC" w:rsidTr="00CB6FCC"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третий и последующий по порядку р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4E56F9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47DC4" w:rsidRPr="00CB6FCC" w:rsidTr="00CB6FCC">
        <w:tc>
          <w:tcPr>
            <w:tcW w:w="776" w:type="dxa"/>
          </w:tcPr>
          <w:p w:rsidR="00A47DC4" w:rsidRPr="00CB6FCC" w:rsidRDefault="0076461C" w:rsidP="003F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A47DC4" w:rsidRPr="00CB6FCC" w:rsidRDefault="00A47DC4" w:rsidP="007B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Количество детей, получивших путевки в ДОУ для посещения в 201</w:t>
            </w:r>
            <w:r w:rsidR="00A65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461C" w:rsidRPr="00CB6FC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65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 уч.г. (поступили в ДОУ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7DC4" w:rsidRPr="00CB6FCC" w:rsidRDefault="00590E5E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6461C" w:rsidRPr="00CB6FCC" w:rsidTr="00CB6FCC">
        <w:tc>
          <w:tcPr>
            <w:tcW w:w="776" w:type="dxa"/>
          </w:tcPr>
          <w:p w:rsidR="0076461C" w:rsidRPr="00CB6FCC" w:rsidRDefault="0076461C" w:rsidP="003F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76461C" w:rsidRPr="00CB6FCC" w:rsidRDefault="0076461C" w:rsidP="0076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61C" w:rsidRPr="00CB6FCC" w:rsidRDefault="0076461C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1C" w:rsidRPr="00CB6FCC" w:rsidTr="00CB6FCC">
        <w:tc>
          <w:tcPr>
            <w:tcW w:w="776" w:type="dxa"/>
          </w:tcPr>
          <w:p w:rsidR="0076461C" w:rsidRPr="00CB6FCC" w:rsidRDefault="0076461C" w:rsidP="003F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76461C" w:rsidRPr="00CB6FCC" w:rsidRDefault="0076461C" w:rsidP="0076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1 до 2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61C" w:rsidRPr="00CB6FCC" w:rsidRDefault="008A3CC1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61C" w:rsidRPr="00CB6FCC" w:rsidTr="00CB6FCC">
        <w:tc>
          <w:tcPr>
            <w:tcW w:w="776" w:type="dxa"/>
          </w:tcPr>
          <w:p w:rsidR="0076461C" w:rsidRPr="00CB6FCC" w:rsidRDefault="0076461C" w:rsidP="003F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76461C" w:rsidRPr="00CB6FCC" w:rsidRDefault="0076461C" w:rsidP="0076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2 до 3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61C" w:rsidRPr="00CB6FCC" w:rsidRDefault="00590E5E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</w:tr>
      <w:tr w:rsidR="0076461C" w:rsidRPr="00CB6FCC" w:rsidTr="00CB6FCC">
        <w:tc>
          <w:tcPr>
            <w:tcW w:w="776" w:type="dxa"/>
          </w:tcPr>
          <w:p w:rsidR="0076461C" w:rsidRPr="00CB6FCC" w:rsidRDefault="0076461C" w:rsidP="003F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76461C" w:rsidRPr="00CB6FCC" w:rsidRDefault="0076461C" w:rsidP="0076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61C" w:rsidRPr="00CB6FCC" w:rsidRDefault="00590E5E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</w:tr>
      <w:tr w:rsidR="0076461C" w:rsidRPr="00CB6FCC" w:rsidTr="00CB6FCC">
        <w:tc>
          <w:tcPr>
            <w:tcW w:w="776" w:type="dxa"/>
          </w:tcPr>
          <w:p w:rsidR="0076461C" w:rsidRPr="00CB6FCC" w:rsidRDefault="0076461C" w:rsidP="003F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76461C" w:rsidRPr="00CB6FCC" w:rsidRDefault="0076461C" w:rsidP="0076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61C" w:rsidRPr="00CB6FCC" w:rsidRDefault="00590E5E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76461C" w:rsidRPr="00CB6FCC" w:rsidTr="00CB6FCC">
        <w:tc>
          <w:tcPr>
            <w:tcW w:w="776" w:type="dxa"/>
          </w:tcPr>
          <w:p w:rsidR="0076461C" w:rsidRPr="00CB6FCC" w:rsidRDefault="0076461C" w:rsidP="003F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76461C" w:rsidRPr="00CB6FCC" w:rsidRDefault="0076461C" w:rsidP="0076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61C" w:rsidRPr="00CB6FCC" w:rsidRDefault="00590E5E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6461C" w:rsidRPr="00CB6FCC" w:rsidTr="00CB6FCC">
        <w:tc>
          <w:tcPr>
            <w:tcW w:w="776" w:type="dxa"/>
          </w:tcPr>
          <w:p w:rsidR="0076461C" w:rsidRPr="00CB6FCC" w:rsidRDefault="0076461C" w:rsidP="003F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76461C" w:rsidRPr="00CB6FCC" w:rsidRDefault="0076461C" w:rsidP="0076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61C" w:rsidRPr="00CB6FCC" w:rsidRDefault="00590E5E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440F0" w:rsidRPr="00CB6FCC" w:rsidTr="00CB6FCC">
        <w:tc>
          <w:tcPr>
            <w:tcW w:w="776" w:type="dxa"/>
          </w:tcPr>
          <w:p w:rsidR="003440F0" w:rsidRPr="00CB6FCC" w:rsidRDefault="003440F0" w:rsidP="003F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440F0" w:rsidRPr="00CB6FCC" w:rsidRDefault="003440F0" w:rsidP="0076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Месяц основного комплектования ДО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0F0" w:rsidRPr="00CB6FCC" w:rsidRDefault="00590E5E" w:rsidP="00E7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0BE3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</w:p>
        </w:tc>
      </w:tr>
      <w:tr w:rsidR="00A47DC4" w:rsidRPr="00CB6FCC" w:rsidTr="00CB6FCC">
        <w:tc>
          <w:tcPr>
            <w:tcW w:w="776" w:type="dxa"/>
          </w:tcPr>
          <w:p w:rsidR="00A47DC4" w:rsidRPr="00CB6FCC" w:rsidRDefault="003440F0" w:rsidP="003F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47DC4"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A47DC4" w:rsidRPr="00CB6FCC" w:rsidRDefault="00A47DC4" w:rsidP="006A6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Количество детей, поступающих в школу из ДОУ в 201</w:t>
            </w:r>
            <w:r w:rsidR="00A65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7DC4" w:rsidRPr="00CB6FCC" w:rsidRDefault="00E70BE3" w:rsidP="0085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3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561B5" w:rsidRPr="00CB6FCC" w:rsidTr="00CB6FCC">
        <w:tc>
          <w:tcPr>
            <w:tcW w:w="776" w:type="dxa"/>
          </w:tcPr>
          <w:p w:rsidR="003561B5" w:rsidRPr="00CB6FCC" w:rsidRDefault="003561B5" w:rsidP="0034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0F0" w:rsidRPr="00CB6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561B5" w:rsidRPr="00CB6FCC" w:rsidRDefault="00CE0420" w:rsidP="0035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61B5" w:rsidRPr="00CB6FCC">
              <w:rPr>
                <w:rFonts w:ascii="Times New Roman" w:hAnsi="Times New Roman" w:cs="Times New Roman"/>
                <w:sz w:val="24"/>
                <w:szCs w:val="24"/>
              </w:rPr>
              <w:t>оличество детей дошкольного возраста</w:t>
            </w:r>
            <w:r w:rsidR="00257AB8"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 (6 лет)поступивших </w:t>
            </w:r>
            <w:r w:rsidR="003561B5" w:rsidRPr="00CB6FCC">
              <w:rPr>
                <w:rFonts w:ascii="Times New Roman" w:hAnsi="Times New Roman" w:cs="Times New Roman"/>
                <w:sz w:val="24"/>
                <w:szCs w:val="24"/>
              </w:rPr>
              <w:t>в 1 класс</w:t>
            </w:r>
            <w:r w:rsidR="00257AB8"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 из ДО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61B5" w:rsidRPr="00CB6FCC" w:rsidRDefault="00E70BE3" w:rsidP="0085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4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3DFA" w:rsidRPr="00CB6FCC" w:rsidTr="00CB6FCC">
        <w:tc>
          <w:tcPr>
            <w:tcW w:w="776" w:type="dxa"/>
          </w:tcPr>
          <w:p w:rsidR="00C13DFA" w:rsidRPr="00CB6FCC" w:rsidRDefault="00C13DFA" w:rsidP="0034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C13DFA" w:rsidRPr="00CB6FCC" w:rsidRDefault="00C13DFA" w:rsidP="0035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Пропущено дней по болезни одним ребенком в дошкольной обр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 в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3DFA" w:rsidRPr="00CB6FCC" w:rsidRDefault="00E70BE3" w:rsidP="00E7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E56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:rsidR="00313AF0" w:rsidRPr="005E2BED" w:rsidRDefault="00313AF0" w:rsidP="006855F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E2BED">
        <w:rPr>
          <w:rFonts w:ascii="Times New Roman" w:hAnsi="Times New Roman" w:cs="Times New Roman"/>
          <w:sz w:val="24"/>
          <w:szCs w:val="24"/>
        </w:rPr>
        <w:t>Руководитель МОУО ____________________Ф.И.О.</w:t>
      </w:r>
    </w:p>
    <w:p w:rsidR="001844E0" w:rsidRPr="005E2BED" w:rsidRDefault="00313AF0" w:rsidP="006855F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5E2BE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подпись)</w:t>
      </w:r>
    </w:p>
    <w:sectPr w:rsidR="001844E0" w:rsidRPr="005E2BED" w:rsidSect="006855F3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96B5A"/>
    <w:rsid w:val="001440E9"/>
    <w:rsid w:val="001844E0"/>
    <w:rsid w:val="001F4BEB"/>
    <w:rsid w:val="002150B1"/>
    <w:rsid w:val="00257AB8"/>
    <w:rsid w:val="002753C3"/>
    <w:rsid w:val="00283752"/>
    <w:rsid w:val="00291A40"/>
    <w:rsid w:val="00294990"/>
    <w:rsid w:val="00306E42"/>
    <w:rsid w:val="00313AF0"/>
    <w:rsid w:val="0034386A"/>
    <w:rsid w:val="003440F0"/>
    <w:rsid w:val="003561B5"/>
    <w:rsid w:val="003B31FE"/>
    <w:rsid w:val="004066B7"/>
    <w:rsid w:val="004E4A88"/>
    <w:rsid w:val="004E56F9"/>
    <w:rsid w:val="004F45DA"/>
    <w:rsid w:val="00503F44"/>
    <w:rsid w:val="00513728"/>
    <w:rsid w:val="00515801"/>
    <w:rsid w:val="005336E7"/>
    <w:rsid w:val="00585BD3"/>
    <w:rsid w:val="0058735C"/>
    <w:rsid w:val="00590E5E"/>
    <w:rsid w:val="00593963"/>
    <w:rsid w:val="005B059B"/>
    <w:rsid w:val="005E2BED"/>
    <w:rsid w:val="00643D19"/>
    <w:rsid w:val="00665D8D"/>
    <w:rsid w:val="006855F3"/>
    <w:rsid w:val="0068659D"/>
    <w:rsid w:val="006A0428"/>
    <w:rsid w:val="006A62F6"/>
    <w:rsid w:val="007614C0"/>
    <w:rsid w:val="0076461C"/>
    <w:rsid w:val="00796B5A"/>
    <w:rsid w:val="007B3787"/>
    <w:rsid w:val="007F1804"/>
    <w:rsid w:val="0085436B"/>
    <w:rsid w:val="0085623C"/>
    <w:rsid w:val="00861B05"/>
    <w:rsid w:val="00892B75"/>
    <w:rsid w:val="008A3CC1"/>
    <w:rsid w:val="008D109B"/>
    <w:rsid w:val="008E2D56"/>
    <w:rsid w:val="00974A24"/>
    <w:rsid w:val="009834EE"/>
    <w:rsid w:val="00A47DC4"/>
    <w:rsid w:val="00A63512"/>
    <w:rsid w:val="00A659ED"/>
    <w:rsid w:val="00A66962"/>
    <w:rsid w:val="00A75615"/>
    <w:rsid w:val="00AD7B90"/>
    <w:rsid w:val="00B0383D"/>
    <w:rsid w:val="00C05223"/>
    <w:rsid w:val="00C1102A"/>
    <w:rsid w:val="00C13DFA"/>
    <w:rsid w:val="00CB6FCC"/>
    <w:rsid w:val="00CE0420"/>
    <w:rsid w:val="00D54A3C"/>
    <w:rsid w:val="00D57860"/>
    <w:rsid w:val="00D8204D"/>
    <w:rsid w:val="00D866FA"/>
    <w:rsid w:val="00DA1E4D"/>
    <w:rsid w:val="00DA5036"/>
    <w:rsid w:val="00DB69FA"/>
    <w:rsid w:val="00E35305"/>
    <w:rsid w:val="00E401A2"/>
    <w:rsid w:val="00E536AB"/>
    <w:rsid w:val="00E70BE3"/>
    <w:rsid w:val="00EA5F2A"/>
    <w:rsid w:val="00EB5742"/>
    <w:rsid w:val="00EE422C"/>
    <w:rsid w:val="00F05626"/>
    <w:rsid w:val="00F360E1"/>
    <w:rsid w:val="00F84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B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B9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46E0E-A873-4A16-B43F-68E56D91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лт.кр. по образованию и делам молодежи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</dc:creator>
  <cp:keywords/>
  <dc:description/>
  <cp:lastModifiedBy>Uzakova_vv</cp:lastModifiedBy>
  <cp:revision>52</cp:revision>
  <cp:lastPrinted>2018-08-21T04:37:00Z</cp:lastPrinted>
  <dcterms:created xsi:type="dcterms:W3CDTF">2011-05-17T09:35:00Z</dcterms:created>
  <dcterms:modified xsi:type="dcterms:W3CDTF">2019-02-07T03:24:00Z</dcterms:modified>
</cp:coreProperties>
</file>